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75" w:rsidRDefault="00581460" w:rsidP="003D61A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3年花蓮客運</w:t>
      </w:r>
      <w:r w:rsidR="0009795F">
        <w:rPr>
          <w:rFonts w:ascii="標楷體" w:eastAsia="標楷體" w:hAnsi="標楷體" w:hint="eastAsia"/>
          <w:sz w:val="28"/>
          <w:szCs w:val="28"/>
        </w:rPr>
        <w:t>盃</w:t>
      </w:r>
      <w:r w:rsidR="003B5965">
        <w:rPr>
          <w:rFonts w:ascii="標楷體" w:eastAsia="標楷體" w:hAnsi="標楷體" w:hint="eastAsia"/>
          <w:sz w:val="28"/>
          <w:szCs w:val="28"/>
        </w:rPr>
        <w:t>三對三國小足球總決賽規程</w:t>
      </w:r>
    </w:p>
    <w:p w:rsidR="007349EF" w:rsidRDefault="007349EF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目的：</w:t>
      </w:r>
    </w:p>
    <w:p w:rsidR="007349EF" w:rsidRPr="003B5965" w:rsidRDefault="007349EF" w:rsidP="003D61A2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1)落實足球運動遍地開花      (2)重視學生倫理感恩教育</w:t>
      </w:r>
      <w:r w:rsidR="003B5965">
        <w:rPr>
          <w:rFonts w:ascii="標楷體" w:eastAsia="標楷體" w:hAnsi="標楷體"/>
          <w:sz w:val="28"/>
          <w:szCs w:val="28"/>
        </w:rPr>
        <w:br/>
        <w:t>(3)</w:t>
      </w:r>
      <w:r w:rsidR="003B5965">
        <w:rPr>
          <w:rFonts w:ascii="標楷體" w:eastAsia="標楷體" w:hAnsi="標楷體" w:hint="eastAsia"/>
          <w:sz w:val="28"/>
          <w:szCs w:val="28"/>
        </w:rPr>
        <w:t>使青少年有快樂的假日      (4)迎接全球轟動世界盃足球賽</w:t>
      </w:r>
    </w:p>
    <w:p w:rsidR="007349EF" w:rsidRDefault="007349EF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指導單位：花蓮縣政府</w:t>
      </w:r>
    </w:p>
    <w:p w:rsidR="007349EF" w:rsidRDefault="007349EF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主辦單位：社團法人花蓮縣足球協會、花蓮客運公司</w:t>
      </w:r>
    </w:p>
    <w:p w:rsidR="007349EF" w:rsidRDefault="007349EF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承辦單位：</w:t>
      </w:r>
      <w:r w:rsidR="003B5965">
        <w:rPr>
          <w:rFonts w:ascii="標楷體" w:eastAsia="標楷體" w:hAnsi="標楷體" w:hint="eastAsia"/>
          <w:sz w:val="28"/>
          <w:szCs w:val="28"/>
        </w:rPr>
        <w:t>花蓮縣立美崙國中</w:t>
      </w:r>
    </w:p>
    <w:p w:rsidR="007349EF" w:rsidRDefault="007349EF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協辦單位：</w:t>
      </w:r>
      <w:r w:rsidR="00207064">
        <w:rPr>
          <w:rFonts w:ascii="標楷體" w:eastAsia="標楷體" w:hAnsi="標楷體" w:hint="eastAsia"/>
          <w:sz w:val="28"/>
          <w:szCs w:val="28"/>
        </w:rPr>
        <w:t>國立花蓮農校</w:t>
      </w:r>
    </w:p>
    <w:p w:rsidR="007B45C1" w:rsidRPr="007B45C1" w:rsidRDefault="007B45C1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贊助單位：秉陞企業股份有限公司</w:t>
      </w:r>
    </w:p>
    <w:p w:rsidR="00A11A76" w:rsidRDefault="004571A2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7349EF">
        <w:rPr>
          <w:rFonts w:ascii="標楷體" w:eastAsia="標楷體" w:hAnsi="標楷體" w:hint="eastAsia"/>
          <w:sz w:val="28"/>
          <w:szCs w:val="28"/>
        </w:rPr>
        <w:t>、比賽日期：</w:t>
      </w:r>
      <w:r w:rsidR="003B5965">
        <w:rPr>
          <w:rFonts w:ascii="標楷體" w:eastAsia="標楷體" w:hAnsi="標楷體" w:hint="eastAsia"/>
          <w:sz w:val="28"/>
          <w:szCs w:val="28"/>
        </w:rPr>
        <w:t>103年</w:t>
      </w:r>
      <w:r w:rsidR="005F0E41">
        <w:rPr>
          <w:rFonts w:ascii="標楷體" w:eastAsia="標楷體" w:hAnsi="標楷體"/>
          <w:sz w:val="28"/>
          <w:szCs w:val="28"/>
        </w:rPr>
        <w:t>05</w:t>
      </w:r>
      <w:r w:rsidR="003B5965">
        <w:rPr>
          <w:rFonts w:ascii="標楷體" w:eastAsia="標楷體" w:hAnsi="標楷體" w:hint="eastAsia"/>
          <w:sz w:val="28"/>
          <w:szCs w:val="28"/>
        </w:rPr>
        <w:t>月</w:t>
      </w:r>
      <w:r w:rsidR="005F0E41">
        <w:rPr>
          <w:rFonts w:ascii="標楷體" w:eastAsia="標楷體" w:hAnsi="標楷體"/>
          <w:sz w:val="28"/>
          <w:szCs w:val="28"/>
        </w:rPr>
        <w:t>03</w:t>
      </w:r>
      <w:r w:rsidR="003B5965">
        <w:rPr>
          <w:rFonts w:ascii="標楷體" w:eastAsia="標楷體" w:hAnsi="標楷體" w:hint="eastAsia"/>
          <w:sz w:val="28"/>
          <w:szCs w:val="28"/>
        </w:rPr>
        <w:t>日</w:t>
      </w:r>
      <w:r w:rsidR="005F0E41">
        <w:rPr>
          <w:rFonts w:ascii="標楷體" w:eastAsia="標楷體" w:hAnsi="標楷體" w:hint="eastAsia"/>
          <w:sz w:val="28"/>
          <w:szCs w:val="28"/>
        </w:rPr>
        <w:t>(星期六)</w:t>
      </w:r>
    </w:p>
    <w:p w:rsidR="00A11A76" w:rsidRDefault="004571A2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A11A76">
        <w:rPr>
          <w:rFonts w:ascii="標楷體" w:eastAsia="標楷體" w:hAnsi="標楷體" w:hint="eastAsia"/>
          <w:sz w:val="28"/>
          <w:szCs w:val="28"/>
        </w:rPr>
        <w:t>、報名日期地點：</w:t>
      </w:r>
    </w:p>
    <w:p w:rsidR="00A11A76" w:rsidRDefault="00A11A7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(1)日期：即日起至1</w:t>
      </w:r>
      <w:r w:rsidR="003B5965">
        <w:rPr>
          <w:rFonts w:ascii="標楷體" w:eastAsia="標楷體" w:hAnsi="標楷體" w:hint="eastAsia"/>
          <w:sz w:val="28"/>
          <w:szCs w:val="28"/>
        </w:rPr>
        <w:t>0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5F0E41">
        <w:rPr>
          <w:rFonts w:ascii="標楷體" w:eastAsia="標楷體" w:hAnsi="標楷體"/>
          <w:sz w:val="28"/>
          <w:szCs w:val="28"/>
        </w:rPr>
        <w:t>0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F0E41">
        <w:rPr>
          <w:rFonts w:ascii="標楷體" w:eastAsia="標楷體" w:hAnsi="標楷體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止</w:t>
      </w:r>
    </w:p>
    <w:p w:rsidR="00FE0826" w:rsidRDefault="00A11A7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(2)</w:t>
      </w:r>
      <w:r w:rsidR="00FE0826">
        <w:rPr>
          <w:rFonts w:ascii="標楷體" w:eastAsia="標楷體" w:hAnsi="標楷體" w:hint="eastAsia"/>
          <w:sz w:val="28"/>
          <w:szCs w:val="28"/>
        </w:rPr>
        <w:t>EMIL：hlfa0324@gmail.com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(3)聯絡人：理事長：陳益雄(0932654961)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總幹事：林建成</w:t>
      </w:r>
      <w:r w:rsidR="007B1D96">
        <w:rPr>
          <w:rFonts w:ascii="標楷體" w:eastAsia="標楷體" w:hAnsi="標楷體" w:hint="eastAsia"/>
          <w:sz w:val="28"/>
          <w:szCs w:val="28"/>
        </w:rPr>
        <w:t>(0925581081)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特  助：黃鈺龍(0911339936)</w:t>
      </w:r>
      <w:r w:rsidR="00207064">
        <w:rPr>
          <w:rFonts w:ascii="標楷體" w:eastAsia="標楷體" w:hAnsi="標楷體" w:hint="eastAsia"/>
          <w:sz w:val="28"/>
          <w:szCs w:val="28"/>
        </w:rPr>
        <w:t>負責</w:t>
      </w:r>
      <w:r>
        <w:rPr>
          <w:rFonts w:ascii="標楷體" w:eastAsia="標楷體" w:hAnsi="標楷體" w:hint="eastAsia"/>
          <w:sz w:val="28"/>
          <w:szCs w:val="28"/>
        </w:rPr>
        <w:t>競賽</w:t>
      </w:r>
      <w:r w:rsidR="00207064">
        <w:rPr>
          <w:rFonts w:ascii="標楷體" w:eastAsia="標楷體" w:hAnsi="標楷體" w:hint="eastAsia"/>
          <w:sz w:val="28"/>
          <w:szCs w:val="28"/>
        </w:rPr>
        <w:t>及對外聯絡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(4)比賽規則詢問</w:t>
      </w:r>
      <w:r w:rsidR="003B596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：特助吳曉穎(0934480310)</w:t>
      </w:r>
    </w:p>
    <w:p w:rsidR="00FE0826" w:rsidRDefault="004571A2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FE0826">
        <w:rPr>
          <w:rFonts w:ascii="標楷體" w:eastAsia="標楷體" w:hAnsi="標楷體" w:hint="eastAsia"/>
          <w:sz w:val="28"/>
          <w:szCs w:val="28"/>
        </w:rPr>
        <w:t>、組別：</w:t>
      </w:r>
    </w:p>
    <w:p w:rsidR="00FE0826" w:rsidRPr="003D61A2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D61A2">
        <w:rPr>
          <w:rFonts w:ascii="標楷體" w:eastAsia="標楷體" w:hAnsi="標楷體" w:hint="eastAsia"/>
          <w:sz w:val="28"/>
          <w:szCs w:val="28"/>
        </w:rPr>
        <w:t xml:space="preserve">        (1)PK賽</w:t>
      </w:r>
      <w:r w:rsidR="003B5965" w:rsidRPr="003D61A2">
        <w:rPr>
          <w:rFonts w:ascii="標楷體" w:eastAsia="標楷體" w:hAnsi="標楷體" w:hint="eastAsia"/>
          <w:sz w:val="28"/>
          <w:szCs w:val="28"/>
        </w:rPr>
        <w:t>：</w:t>
      </w:r>
      <w:r w:rsidRPr="003D61A2">
        <w:rPr>
          <w:rFonts w:ascii="標楷體" w:eastAsia="標楷體" w:hAnsi="標楷體" w:hint="eastAsia"/>
          <w:sz w:val="28"/>
          <w:szCs w:val="28"/>
        </w:rPr>
        <w:t>校長組</w:t>
      </w:r>
      <w:r w:rsidR="003B5965" w:rsidRPr="003D61A2">
        <w:rPr>
          <w:rFonts w:ascii="標楷體" w:eastAsia="標楷體" w:hAnsi="標楷體" w:hint="eastAsia"/>
          <w:sz w:val="28"/>
          <w:szCs w:val="28"/>
        </w:rPr>
        <w:t>(每三人一組)</w:t>
      </w:r>
    </w:p>
    <w:p w:rsidR="00FE0826" w:rsidRPr="003D61A2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D61A2">
        <w:rPr>
          <w:rFonts w:ascii="標楷體" w:eastAsia="標楷體" w:hAnsi="標楷體" w:hint="eastAsia"/>
          <w:sz w:val="28"/>
          <w:szCs w:val="28"/>
        </w:rPr>
        <w:t xml:space="preserve">        (2)學生組(以校為單位，不得組聯隊)</w:t>
      </w:r>
    </w:p>
    <w:p w:rsidR="00394F1B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D61A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3B5965" w:rsidRPr="003D61A2">
        <w:rPr>
          <w:rFonts w:ascii="標楷體" w:eastAsia="標楷體" w:hAnsi="標楷體" w:hint="eastAsia"/>
          <w:sz w:val="28"/>
          <w:szCs w:val="28"/>
        </w:rPr>
        <w:t>1.國小組：</w:t>
      </w:r>
      <w:r w:rsidRPr="003D61A2">
        <w:rPr>
          <w:rFonts w:ascii="標楷體" w:eastAsia="標楷體" w:hAnsi="標楷體" w:hint="eastAsia"/>
          <w:sz w:val="28"/>
          <w:szCs w:val="28"/>
        </w:rPr>
        <w:t>A組六年級</w:t>
      </w:r>
      <w:r w:rsidR="003B5965" w:rsidRPr="003D61A2">
        <w:rPr>
          <w:rFonts w:ascii="標楷體" w:eastAsia="標楷體" w:hAnsi="標楷體" w:hint="eastAsia"/>
          <w:sz w:val="28"/>
          <w:szCs w:val="28"/>
        </w:rPr>
        <w:t>、</w:t>
      </w:r>
      <w:r w:rsidRPr="003D61A2">
        <w:rPr>
          <w:rFonts w:ascii="標楷體" w:eastAsia="標楷體" w:hAnsi="標楷體" w:hint="eastAsia"/>
          <w:sz w:val="28"/>
          <w:szCs w:val="28"/>
        </w:rPr>
        <w:t>B組五年級</w:t>
      </w:r>
      <w:r w:rsidR="003B5965" w:rsidRPr="003D61A2">
        <w:rPr>
          <w:rFonts w:ascii="標楷體" w:eastAsia="標楷體" w:hAnsi="標楷體" w:hint="eastAsia"/>
          <w:sz w:val="28"/>
          <w:szCs w:val="28"/>
        </w:rPr>
        <w:t>、</w:t>
      </w:r>
      <w:r w:rsidRPr="003D61A2">
        <w:rPr>
          <w:rFonts w:ascii="標楷體" w:eastAsia="標楷體" w:hAnsi="標楷體" w:hint="eastAsia"/>
          <w:sz w:val="28"/>
          <w:szCs w:val="28"/>
        </w:rPr>
        <w:t>C組四年級</w:t>
      </w:r>
      <w:r w:rsidR="00883D84" w:rsidRPr="003D61A2">
        <w:rPr>
          <w:rFonts w:ascii="標楷體" w:eastAsia="標楷體" w:hAnsi="標楷體" w:hint="eastAsia"/>
          <w:sz w:val="28"/>
          <w:szCs w:val="28"/>
        </w:rPr>
        <w:t>、D組三年級</w:t>
      </w:r>
      <w:r w:rsidR="003D61A2" w:rsidRPr="003D61A2">
        <w:rPr>
          <w:rFonts w:ascii="標楷體" w:eastAsia="標楷體" w:hAnsi="標楷體" w:hint="eastAsia"/>
          <w:sz w:val="28"/>
          <w:szCs w:val="28"/>
        </w:rPr>
        <w:t>。</w:t>
      </w:r>
    </w:p>
    <w:p w:rsidR="00FE0826" w:rsidRPr="003D61A2" w:rsidRDefault="003D61A2" w:rsidP="00394F1B">
      <w:pPr>
        <w:spacing w:line="400" w:lineRule="exact"/>
        <w:ind w:leftChars="750" w:left="1800"/>
        <w:rPr>
          <w:rFonts w:ascii="標楷體" w:eastAsia="標楷體" w:hAnsi="標楷體"/>
          <w:sz w:val="28"/>
          <w:szCs w:val="28"/>
        </w:rPr>
      </w:pPr>
      <w:r w:rsidRPr="003D61A2">
        <w:rPr>
          <w:rFonts w:ascii="標楷體" w:eastAsia="標楷體" w:hAnsi="標楷體" w:hint="eastAsia"/>
          <w:sz w:val="28"/>
          <w:szCs w:val="28"/>
        </w:rPr>
        <w:t>參賽資格</w:t>
      </w:r>
      <w:r w:rsidR="00883D84" w:rsidRPr="003D61A2">
        <w:rPr>
          <w:rFonts w:ascii="標楷體" w:eastAsia="標楷體" w:hAnsi="標楷體" w:hint="eastAsia"/>
          <w:sz w:val="28"/>
          <w:szCs w:val="28"/>
        </w:rPr>
        <w:t>以複賽各組</w:t>
      </w:r>
      <w:r w:rsidRPr="003D61A2">
        <w:rPr>
          <w:rFonts w:ascii="標楷體" w:eastAsia="標楷體" w:hAnsi="標楷體" w:hint="eastAsia"/>
          <w:sz w:val="28"/>
          <w:szCs w:val="28"/>
        </w:rPr>
        <w:t>三隊</w:t>
      </w:r>
      <w:r w:rsidR="00883D84" w:rsidRPr="003D61A2">
        <w:rPr>
          <w:rFonts w:ascii="標楷體" w:eastAsia="標楷體" w:hAnsi="標楷體" w:hint="eastAsia"/>
          <w:sz w:val="28"/>
          <w:szCs w:val="28"/>
        </w:rPr>
        <w:t>前</w:t>
      </w:r>
      <w:r w:rsidRPr="003D61A2">
        <w:rPr>
          <w:rFonts w:ascii="標楷體" w:eastAsia="標楷體" w:hAnsi="標楷體" w:hint="eastAsia"/>
          <w:sz w:val="28"/>
          <w:szCs w:val="28"/>
        </w:rPr>
        <w:t>兩</w:t>
      </w:r>
      <w:r w:rsidR="00883D84" w:rsidRPr="003D61A2">
        <w:rPr>
          <w:rFonts w:ascii="標楷體" w:eastAsia="標楷體" w:hAnsi="標楷體" w:hint="eastAsia"/>
          <w:sz w:val="28"/>
          <w:szCs w:val="28"/>
        </w:rPr>
        <w:t>名及</w:t>
      </w:r>
      <w:r w:rsidRPr="003D61A2">
        <w:rPr>
          <w:rFonts w:ascii="標楷體" w:eastAsia="標楷體" w:hAnsi="標楷體" w:hint="eastAsia"/>
          <w:sz w:val="28"/>
          <w:szCs w:val="28"/>
        </w:rPr>
        <w:t>各組四隊</w:t>
      </w:r>
      <w:r w:rsidR="00883D84" w:rsidRPr="003D61A2">
        <w:rPr>
          <w:rFonts w:ascii="標楷體" w:eastAsia="標楷體" w:hAnsi="標楷體" w:hint="eastAsia"/>
          <w:sz w:val="28"/>
          <w:szCs w:val="28"/>
        </w:rPr>
        <w:t>前三名，逾期報名</w:t>
      </w:r>
      <w:r w:rsidRPr="003D61A2">
        <w:rPr>
          <w:rFonts w:ascii="標楷體" w:eastAsia="標楷體" w:hAnsi="標楷體" w:hint="eastAsia"/>
          <w:sz w:val="28"/>
          <w:szCs w:val="28"/>
        </w:rPr>
        <w:t>者第三名及第四</w:t>
      </w:r>
      <w:r w:rsidR="00883D84" w:rsidRPr="003D61A2">
        <w:rPr>
          <w:rFonts w:ascii="標楷體" w:eastAsia="標楷體" w:hAnsi="標楷體" w:hint="eastAsia"/>
          <w:sz w:val="28"/>
          <w:szCs w:val="28"/>
        </w:rPr>
        <w:t>名遞補。</w:t>
      </w:r>
    </w:p>
    <w:p w:rsidR="00883D84" w:rsidRDefault="00883D84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2.國中組：九年級組、八年級組、七年級組。</w:t>
      </w:r>
    </w:p>
    <w:p w:rsidR="00BC3192" w:rsidRDefault="004571A2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BC3192">
        <w:rPr>
          <w:rFonts w:ascii="標楷體" w:eastAsia="標楷體" w:hAnsi="標楷體" w:hint="eastAsia"/>
          <w:sz w:val="28"/>
          <w:szCs w:val="28"/>
        </w:rPr>
        <w:t>、比賽制度：</w:t>
      </w:r>
    </w:p>
    <w:p w:rsidR="00BC3192" w:rsidRDefault="00BC3192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、每隊三人出賽，下場還可上場，報名五人</w:t>
      </w:r>
    </w:p>
    <w:p w:rsidR="00BC3192" w:rsidRDefault="00BC3192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、不</w:t>
      </w:r>
      <w:r w:rsidR="00883D84">
        <w:rPr>
          <w:rFonts w:ascii="標楷體" w:eastAsia="標楷體" w:hAnsi="標楷體" w:hint="eastAsia"/>
          <w:sz w:val="28"/>
          <w:szCs w:val="28"/>
        </w:rPr>
        <w:t>需</w:t>
      </w:r>
      <w:r>
        <w:rPr>
          <w:rFonts w:ascii="標楷體" w:eastAsia="標楷體" w:hAnsi="標楷體" w:hint="eastAsia"/>
          <w:sz w:val="28"/>
          <w:szCs w:val="28"/>
        </w:rPr>
        <w:t>守門員</w:t>
      </w:r>
      <w:r w:rsidR="00EE7BC6">
        <w:rPr>
          <w:rFonts w:ascii="標楷體" w:eastAsia="標楷體" w:hAnsi="標楷體" w:hint="eastAsia"/>
          <w:sz w:val="28"/>
          <w:szCs w:val="28"/>
        </w:rPr>
        <w:t>用四號球</w:t>
      </w:r>
    </w:p>
    <w:p w:rsidR="00BC3192" w:rsidRDefault="00EE7BC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、</w:t>
      </w:r>
      <w:r w:rsidR="00883D84">
        <w:rPr>
          <w:rFonts w:ascii="標楷體" w:eastAsia="標楷體" w:hAnsi="標楷體" w:hint="eastAsia"/>
          <w:sz w:val="28"/>
          <w:szCs w:val="28"/>
        </w:rPr>
        <w:t>PK賽取前四名</w:t>
      </w:r>
    </w:p>
    <w:p w:rsidR="00BC3192" w:rsidRPr="003D61A2" w:rsidRDefault="00EE7BC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D61A2">
        <w:rPr>
          <w:rFonts w:ascii="標楷體" w:eastAsia="標楷體" w:hAnsi="標楷體" w:hint="eastAsia"/>
          <w:sz w:val="28"/>
          <w:szCs w:val="28"/>
        </w:rPr>
        <w:t xml:space="preserve">  4、</w:t>
      </w:r>
      <w:r w:rsidR="00883D84" w:rsidRPr="003D61A2">
        <w:rPr>
          <w:rFonts w:ascii="標楷體" w:eastAsia="標楷體" w:hAnsi="標楷體" w:hint="eastAsia"/>
          <w:sz w:val="28"/>
          <w:szCs w:val="28"/>
        </w:rPr>
        <w:t>每三隊取兩名、每</w:t>
      </w:r>
      <w:r w:rsidR="003D61A2" w:rsidRPr="003D61A2">
        <w:rPr>
          <w:rFonts w:ascii="標楷體" w:eastAsia="標楷體" w:hAnsi="標楷體" w:hint="eastAsia"/>
          <w:sz w:val="28"/>
          <w:szCs w:val="28"/>
        </w:rPr>
        <w:t>四</w:t>
      </w:r>
      <w:r w:rsidR="00883D84" w:rsidRPr="003D61A2">
        <w:rPr>
          <w:rFonts w:ascii="標楷體" w:eastAsia="標楷體" w:hAnsi="標楷體" w:hint="eastAsia"/>
          <w:sz w:val="28"/>
          <w:szCs w:val="28"/>
        </w:rPr>
        <w:t>隊取</w:t>
      </w:r>
      <w:r w:rsidR="003D61A2" w:rsidRPr="003D61A2">
        <w:rPr>
          <w:rFonts w:ascii="標楷體" w:eastAsia="標楷體" w:hAnsi="標楷體" w:hint="eastAsia"/>
          <w:sz w:val="28"/>
          <w:szCs w:val="28"/>
        </w:rPr>
        <w:t>三</w:t>
      </w:r>
      <w:r w:rsidR="00883D84" w:rsidRPr="003D61A2">
        <w:rPr>
          <w:rFonts w:ascii="標楷體" w:eastAsia="標楷體" w:hAnsi="標楷體" w:hint="eastAsia"/>
          <w:sz w:val="28"/>
          <w:szCs w:val="28"/>
        </w:rPr>
        <w:t>名</w:t>
      </w:r>
    </w:p>
    <w:p w:rsidR="00BC3192" w:rsidRDefault="00EE7BC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5、體育班足球隊不得參加本比賽</w:t>
      </w:r>
    </w:p>
    <w:p w:rsidR="00EE7BC6" w:rsidRDefault="007B45C1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53B70">
        <w:rPr>
          <w:rFonts w:ascii="標楷體" w:eastAsia="標楷體" w:hAnsi="標楷體" w:hint="eastAsia"/>
          <w:sz w:val="28"/>
          <w:szCs w:val="28"/>
        </w:rPr>
        <w:t>6</w:t>
      </w:r>
      <w:r w:rsidR="00EE7BC6">
        <w:rPr>
          <w:rFonts w:ascii="標楷體" w:eastAsia="標楷體" w:hAnsi="標楷體" w:hint="eastAsia"/>
          <w:sz w:val="28"/>
          <w:szCs w:val="28"/>
        </w:rPr>
        <w:t>、每校每組可報多隊</w:t>
      </w:r>
    </w:p>
    <w:p w:rsidR="00FE0826" w:rsidRDefault="004571A2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="00FE0826">
        <w:rPr>
          <w:rFonts w:ascii="標楷體" w:eastAsia="標楷體" w:hAnsi="標楷體" w:hint="eastAsia"/>
          <w:sz w:val="28"/>
          <w:szCs w:val="28"/>
        </w:rPr>
        <w:t>、競賽規則：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(一)三對三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1、不罵人、不用手、不拉人。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2、界外球時，需將球放置線上，六秒內必須將球發出。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3、PK賽時，球需放置中場開球處。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4、在比賽中球員禁止擋在球門前。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5、弧形內攻、守方嚴禁進入，(如攻方射門球停置弧形內，將球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向外延伸至邊線發邊線球，如是守方則發球門球)。</w:t>
      </w:r>
    </w:p>
    <w:p w:rsidR="0001139E" w:rsidRDefault="0001139E" w:rsidP="00F96DA4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6、攻守雙方如進入弧形內，則在犯規處向後延伸3公尺，判公正球。</w:t>
      </w:r>
    </w:p>
    <w:p w:rsidR="0001139E" w:rsidRPr="0001139E" w:rsidRDefault="0001139E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7、</w:t>
      </w:r>
      <w:r w:rsidR="006E497B">
        <w:rPr>
          <w:rFonts w:ascii="標楷體" w:eastAsia="標楷體" w:hAnsi="標楷體" w:hint="eastAsia"/>
          <w:sz w:val="28"/>
          <w:szCs w:val="28"/>
        </w:rPr>
        <w:t>如在弧形前犯規，將球向後延伸3公尺發自由球。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(二)PK賽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1、不用守門員。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2、直接在中場踢球。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3、第一輪若平手，再派代表比第二輪，先進球先勝。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(三)三對三比賽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1、球場長14~18公尺，寬10~12公尺。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2、弧形(以兩球門柱為點1公尺劃一弧形)此為禁區。</w:t>
      </w:r>
    </w:p>
    <w:p w:rsidR="00FE0826" w:rsidRPr="00782EE0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2、比賽球4號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3、每場14分鐘，上下半場各7分鐘，中場休息5分鐘。</w:t>
      </w:r>
    </w:p>
    <w:p w:rsidR="00FE0826" w:rsidRDefault="00FE0826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4、報名人數，每隊隊員報5名</w:t>
      </w:r>
    </w:p>
    <w:p w:rsidR="00270948" w:rsidRDefault="004571A2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270948">
        <w:rPr>
          <w:rFonts w:ascii="標楷體" w:eastAsia="標楷體" w:hAnsi="標楷體" w:hint="eastAsia"/>
          <w:sz w:val="28"/>
          <w:szCs w:val="28"/>
        </w:rPr>
        <w:t>、大會提供項目：</w:t>
      </w:r>
    </w:p>
    <w:p w:rsidR="00270948" w:rsidRDefault="00270948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(</w:t>
      </w:r>
      <w:r w:rsidR="00581460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礦泉水    (</w:t>
      </w:r>
      <w:r w:rsidR="00581460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便當(每隊五人為限)</w:t>
      </w:r>
    </w:p>
    <w:p w:rsidR="00270948" w:rsidRDefault="00270948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(</w:t>
      </w:r>
      <w:r w:rsidR="00581460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33D8E" w:rsidRPr="00233D8E">
        <w:rPr>
          <w:rFonts w:ascii="標楷體" w:eastAsia="標楷體" w:hAnsi="標楷體" w:hint="eastAsia"/>
          <w:sz w:val="28"/>
          <w:szCs w:val="28"/>
        </w:rPr>
        <w:t xml:space="preserve"> </w:t>
      </w:r>
      <w:r w:rsidR="00233D8E">
        <w:rPr>
          <w:rFonts w:ascii="標楷體" w:eastAsia="標楷體" w:hAnsi="標楷體" w:hint="eastAsia"/>
          <w:sz w:val="28"/>
          <w:szCs w:val="28"/>
        </w:rPr>
        <w:t>PK賽校長組每位參賽者獲紀念品一份。</w:t>
      </w:r>
    </w:p>
    <w:p w:rsidR="00270948" w:rsidRDefault="004571A2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270948">
        <w:rPr>
          <w:rFonts w:ascii="標楷體" w:eastAsia="標楷體" w:hAnsi="標楷體" w:hint="eastAsia"/>
          <w:sz w:val="28"/>
          <w:szCs w:val="28"/>
        </w:rPr>
        <w:t>、獎勵：</w:t>
      </w:r>
    </w:p>
    <w:p w:rsidR="00270948" w:rsidRDefault="00270948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(</w:t>
      </w:r>
      <w:r w:rsidR="00581460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每組前二名頒獎盃，三四名獎狀</w:t>
      </w:r>
    </w:p>
    <w:p w:rsidR="00270948" w:rsidRDefault="00270948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(</w:t>
      </w:r>
      <w:r w:rsidR="00581460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熱心工作人員報縣府敘獎</w:t>
      </w:r>
    </w:p>
    <w:p w:rsidR="00270948" w:rsidRDefault="004571A2" w:rsidP="003D61A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、</w:t>
      </w:r>
      <w:r w:rsidR="00270948">
        <w:rPr>
          <w:rFonts w:ascii="標楷體" w:eastAsia="標楷體" w:hAnsi="標楷體" w:hint="eastAsia"/>
          <w:sz w:val="28"/>
          <w:szCs w:val="28"/>
        </w:rPr>
        <w:t>附則：</w:t>
      </w:r>
    </w:p>
    <w:p w:rsidR="003B18B7" w:rsidRDefault="003B18B7" w:rsidP="003D61A2">
      <w:pPr>
        <w:pStyle w:val="af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B18B7">
        <w:rPr>
          <w:rFonts w:ascii="標楷體" w:eastAsia="標楷體" w:hAnsi="標楷體" w:hint="eastAsia"/>
          <w:sz w:val="28"/>
          <w:szCs w:val="28"/>
        </w:rPr>
        <w:t>請各國小參加決賽隊伍準時報名，逾期者將由各組第三名</w:t>
      </w:r>
      <w:r w:rsidR="003D61A2">
        <w:rPr>
          <w:rFonts w:ascii="標楷體" w:eastAsia="標楷體" w:hAnsi="標楷體" w:hint="eastAsia"/>
          <w:sz w:val="28"/>
          <w:szCs w:val="28"/>
        </w:rPr>
        <w:t>或第四名</w:t>
      </w:r>
      <w:r>
        <w:rPr>
          <w:rFonts w:ascii="標楷體" w:eastAsia="標楷體" w:hAnsi="標楷體" w:hint="eastAsia"/>
          <w:sz w:val="28"/>
          <w:szCs w:val="28"/>
        </w:rPr>
        <w:t>遞補。</w:t>
      </w:r>
    </w:p>
    <w:p w:rsidR="003B18B7" w:rsidRDefault="003B18B7" w:rsidP="003D61A2">
      <w:pPr>
        <w:pStyle w:val="af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組各組請踴躍報名</w:t>
      </w:r>
      <w:r w:rsidR="003D61A2">
        <w:rPr>
          <w:rFonts w:ascii="標楷體" w:eastAsia="標楷體" w:hAnsi="標楷體" w:hint="eastAsia"/>
          <w:sz w:val="28"/>
          <w:szCs w:val="28"/>
        </w:rPr>
        <w:t>(自由組隊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B18B7" w:rsidRPr="003B18B7" w:rsidRDefault="003B18B7" w:rsidP="003D61A2">
      <w:pPr>
        <w:pStyle w:val="af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讓國中小學生有一快樂的足球假日。</w:t>
      </w:r>
    </w:p>
    <w:p w:rsidR="003B18B7" w:rsidRPr="003B18B7" w:rsidRDefault="003B18B7" w:rsidP="003B18B7">
      <w:pPr>
        <w:pStyle w:val="af"/>
        <w:spacing w:line="360" w:lineRule="exact"/>
        <w:ind w:leftChars="0" w:left="2130"/>
        <w:rPr>
          <w:rFonts w:ascii="標楷體" w:eastAsia="標楷體" w:hAnsi="標楷體"/>
          <w:sz w:val="28"/>
          <w:szCs w:val="28"/>
        </w:rPr>
      </w:pPr>
    </w:p>
    <w:p w:rsidR="00B402E6" w:rsidRDefault="00B402E6" w:rsidP="00FE082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B402E6" w:rsidRDefault="00B402E6" w:rsidP="00FE082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B402E6" w:rsidRDefault="00B402E6" w:rsidP="00FE082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B402E6" w:rsidRDefault="00B402E6" w:rsidP="00FE082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96DA4" w:rsidRDefault="00F96DA4" w:rsidP="00FE082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96DA4" w:rsidRDefault="00F96DA4" w:rsidP="00FE082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96DA4" w:rsidRDefault="00F96DA4" w:rsidP="00FE0826">
      <w:pPr>
        <w:spacing w:line="3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F96DA4" w:rsidSect="00A17E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10" w:rsidRDefault="00841910" w:rsidP="00207064">
      <w:r>
        <w:separator/>
      </w:r>
    </w:p>
  </w:endnote>
  <w:endnote w:type="continuationSeparator" w:id="0">
    <w:p w:rsidR="00841910" w:rsidRDefault="00841910" w:rsidP="0020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10" w:rsidRDefault="00841910" w:rsidP="00207064">
      <w:r>
        <w:separator/>
      </w:r>
    </w:p>
  </w:footnote>
  <w:footnote w:type="continuationSeparator" w:id="0">
    <w:p w:rsidR="00841910" w:rsidRDefault="00841910" w:rsidP="0020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0753D"/>
    <w:multiLevelType w:val="hybridMultilevel"/>
    <w:tmpl w:val="6DC81616"/>
    <w:lvl w:ilvl="0" w:tplc="F2C61F12">
      <w:start w:val="1"/>
      <w:numFmt w:val="taiwaneseCountingThousand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EF"/>
    <w:rsid w:val="0000728E"/>
    <w:rsid w:val="0001139E"/>
    <w:rsid w:val="0009795F"/>
    <w:rsid w:val="000A74BD"/>
    <w:rsid w:val="000F75EB"/>
    <w:rsid w:val="001470E7"/>
    <w:rsid w:val="0014773B"/>
    <w:rsid w:val="00187FA1"/>
    <w:rsid w:val="001935DC"/>
    <w:rsid w:val="001B1675"/>
    <w:rsid w:val="0020024E"/>
    <w:rsid w:val="00207064"/>
    <w:rsid w:val="00233D8E"/>
    <w:rsid w:val="00270948"/>
    <w:rsid w:val="002C4475"/>
    <w:rsid w:val="002F7124"/>
    <w:rsid w:val="00302B25"/>
    <w:rsid w:val="00337910"/>
    <w:rsid w:val="00356E7D"/>
    <w:rsid w:val="00394F1B"/>
    <w:rsid w:val="003B18B7"/>
    <w:rsid w:val="003B5965"/>
    <w:rsid w:val="003D61A2"/>
    <w:rsid w:val="003F5694"/>
    <w:rsid w:val="00403C38"/>
    <w:rsid w:val="004571A2"/>
    <w:rsid w:val="004D323E"/>
    <w:rsid w:val="004F7529"/>
    <w:rsid w:val="005061C1"/>
    <w:rsid w:val="005065F8"/>
    <w:rsid w:val="0055317F"/>
    <w:rsid w:val="00581460"/>
    <w:rsid w:val="005F0E41"/>
    <w:rsid w:val="006E497B"/>
    <w:rsid w:val="00703229"/>
    <w:rsid w:val="007349EF"/>
    <w:rsid w:val="007555C5"/>
    <w:rsid w:val="0076435E"/>
    <w:rsid w:val="007655A0"/>
    <w:rsid w:val="007B1D96"/>
    <w:rsid w:val="007B45C1"/>
    <w:rsid w:val="007C15E6"/>
    <w:rsid w:val="007C7F8E"/>
    <w:rsid w:val="00811868"/>
    <w:rsid w:val="00841910"/>
    <w:rsid w:val="00883D84"/>
    <w:rsid w:val="00897142"/>
    <w:rsid w:val="008A5532"/>
    <w:rsid w:val="00904EEA"/>
    <w:rsid w:val="0093470D"/>
    <w:rsid w:val="009D68AD"/>
    <w:rsid w:val="00A11A76"/>
    <w:rsid w:val="00A17E18"/>
    <w:rsid w:val="00A43EA4"/>
    <w:rsid w:val="00A73F31"/>
    <w:rsid w:val="00B402E6"/>
    <w:rsid w:val="00B95CAA"/>
    <w:rsid w:val="00BA42E8"/>
    <w:rsid w:val="00BC3192"/>
    <w:rsid w:val="00BE6BF7"/>
    <w:rsid w:val="00C46C9E"/>
    <w:rsid w:val="00C53B70"/>
    <w:rsid w:val="00C57700"/>
    <w:rsid w:val="00CE68F3"/>
    <w:rsid w:val="00D6240D"/>
    <w:rsid w:val="00EE7BC6"/>
    <w:rsid w:val="00F12839"/>
    <w:rsid w:val="00F57638"/>
    <w:rsid w:val="00F65860"/>
    <w:rsid w:val="00F75A2B"/>
    <w:rsid w:val="00F96DA4"/>
    <w:rsid w:val="00FB54AD"/>
    <w:rsid w:val="00F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21E149-2738-4797-BD58-E5A1A64C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49E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349EF"/>
  </w:style>
  <w:style w:type="character" w:customStyle="1" w:styleId="a5">
    <w:name w:val="註解文字 字元"/>
    <w:basedOn w:val="a0"/>
    <w:link w:val="a4"/>
    <w:uiPriority w:val="99"/>
    <w:semiHidden/>
    <w:rsid w:val="007349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7349E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349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34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9E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4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07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0706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07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07064"/>
    <w:rPr>
      <w:sz w:val="20"/>
      <w:szCs w:val="20"/>
    </w:rPr>
  </w:style>
  <w:style w:type="paragraph" w:styleId="af">
    <w:name w:val="List Paragraph"/>
    <w:basedOn w:val="a"/>
    <w:uiPriority w:val="34"/>
    <w:qFormat/>
    <w:rsid w:val="003B18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1FA03-C66D-49C8-A575-ECF51E81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曉穎</dc:creator>
  <cp:keywords/>
  <dc:description/>
  <cp:lastModifiedBy>ditte hyl</cp:lastModifiedBy>
  <cp:revision>7</cp:revision>
  <cp:lastPrinted>2014-03-19T02:24:00Z</cp:lastPrinted>
  <dcterms:created xsi:type="dcterms:W3CDTF">2014-03-10T02:24:00Z</dcterms:created>
  <dcterms:modified xsi:type="dcterms:W3CDTF">2014-03-19T02:31:00Z</dcterms:modified>
</cp:coreProperties>
</file>